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72C0779E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3CA634B7" w14:textId="77777777" w:rsidR="002D5AAC" w:rsidRDefault="002D5AAC" w:rsidP="006C7D5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F413509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139C6AF8" w14:textId="2145A0E5" w:rsidR="002D5AAC" w:rsidRDefault="006C7D5A" w:rsidP="006C7D5A">
            <w:pPr>
              <w:jc w:val="right"/>
            </w:pPr>
            <w:r w:rsidRPr="006C7D5A">
              <w:rPr>
                <w:sz w:val="40"/>
              </w:rPr>
              <w:t>ECE</w:t>
            </w:r>
            <w:r>
              <w:t>/TRANS/WP.29/GRE/2022/12</w:t>
            </w:r>
          </w:p>
        </w:tc>
      </w:tr>
      <w:tr w:rsidR="002D5AAC" w:rsidRPr="00385EE4" w14:paraId="5F0A8A3B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CB9EC32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344299B" wp14:editId="58FCF48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3A7277C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8551CDB" w14:textId="77777777" w:rsidR="002D5AAC" w:rsidRDefault="006C7D5A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BE1CB59" w14:textId="77777777" w:rsidR="006C7D5A" w:rsidRDefault="006C7D5A" w:rsidP="006C7D5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6 July 2022</w:t>
            </w:r>
          </w:p>
          <w:p w14:paraId="78BF743C" w14:textId="77777777" w:rsidR="006C7D5A" w:rsidRDefault="006C7D5A" w:rsidP="006C7D5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1EA29A6A" w14:textId="67E5350E" w:rsidR="006C7D5A" w:rsidRPr="008D53B6" w:rsidRDefault="006C7D5A" w:rsidP="006C7D5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3265DC57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125ED888" w14:textId="77777777" w:rsidR="009E2FDF" w:rsidRPr="009E2FDF" w:rsidRDefault="009E2FDF" w:rsidP="009E2FDF">
      <w:pPr>
        <w:spacing w:before="120"/>
        <w:rPr>
          <w:sz w:val="40"/>
          <w:szCs w:val="40"/>
        </w:rPr>
      </w:pPr>
      <w:r w:rsidRPr="009E2FDF">
        <w:rPr>
          <w:sz w:val="28"/>
          <w:szCs w:val="32"/>
        </w:rPr>
        <w:t>Комитет по внутреннему транспорту</w:t>
      </w:r>
    </w:p>
    <w:p w14:paraId="5BA58CCE" w14:textId="3B399165" w:rsidR="009E2FDF" w:rsidRPr="009E2FDF" w:rsidRDefault="009E2FDF" w:rsidP="009E2FDF">
      <w:pPr>
        <w:spacing w:before="120"/>
        <w:rPr>
          <w:b/>
          <w:sz w:val="32"/>
          <w:szCs w:val="32"/>
        </w:rPr>
      </w:pPr>
      <w:r w:rsidRPr="009E2FDF">
        <w:rPr>
          <w:b/>
          <w:bCs/>
          <w:sz w:val="24"/>
          <w:szCs w:val="28"/>
        </w:rPr>
        <w:t xml:space="preserve">Всемирный форум для согласования правил </w:t>
      </w:r>
      <w:r>
        <w:rPr>
          <w:b/>
          <w:bCs/>
          <w:sz w:val="24"/>
          <w:szCs w:val="28"/>
        </w:rPr>
        <w:br/>
      </w:r>
      <w:r w:rsidRPr="009E2FDF">
        <w:rPr>
          <w:b/>
          <w:bCs/>
          <w:sz w:val="24"/>
          <w:szCs w:val="28"/>
        </w:rPr>
        <w:t>в области транспортных средств</w:t>
      </w:r>
    </w:p>
    <w:p w14:paraId="7917ABE6" w14:textId="2A8BB645" w:rsidR="009E2FDF" w:rsidRPr="00A4173A" w:rsidRDefault="009E2FDF" w:rsidP="009E2FDF">
      <w:pPr>
        <w:spacing w:before="120" w:after="120"/>
        <w:rPr>
          <w:b/>
          <w:bCs/>
        </w:rPr>
      </w:pPr>
      <w:r>
        <w:rPr>
          <w:b/>
          <w:bCs/>
        </w:rPr>
        <w:t xml:space="preserve">Рабочая группа по вопросам освещения </w:t>
      </w:r>
      <w:r>
        <w:rPr>
          <w:b/>
          <w:bCs/>
        </w:rPr>
        <w:br/>
        <w:t>и световой сигнализации</w:t>
      </w:r>
    </w:p>
    <w:p w14:paraId="1C2A9A6E" w14:textId="77777777" w:rsidR="009E2FDF" w:rsidRPr="00A4173A" w:rsidRDefault="009E2FDF" w:rsidP="009E2FDF">
      <w:pPr>
        <w:ind w:right="1134"/>
        <w:rPr>
          <w:b/>
        </w:rPr>
      </w:pPr>
      <w:r>
        <w:rPr>
          <w:b/>
          <w:bCs/>
        </w:rPr>
        <w:t>Восемьдесят седьмая сессия</w:t>
      </w:r>
    </w:p>
    <w:p w14:paraId="29733BD0" w14:textId="77777777" w:rsidR="009E2FDF" w:rsidRPr="00A4173A" w:rsidRDefault="009E2FDF" w:rsidP="009E2FDF">
      <w:pPr>
        <w:ind w:right="1134"/>
      </w:pPr>
      <w:r>
        <w:t>Женева, 25–28 октября 2022 года</w:t>
      </w:r>
    </w:p>
    <w:p w14:paraId="44CA69D6" w14:textId="77777777" w:rsidR="009E2FDF" w:rsidRPr="00A4173A" w:rsidRDefault="009E2FDF" w:rsidP="009E2FDF">
      <w:pPr>
        <w:ind w:right="1134"/>
        <w:rPr>
          <w:bCs/>
        </w:rPr>
      </w:pPr>
      <w:r>
        <w:t>Пункт 4 предварительной повестки дня</w:t>
      </w:r>
    </w:p>
    <w:p w14:paraId="244B1754" w14:textId="4CDC4218" w:rsidR="009E2FDF" w:rsidRPr="00A4173A" w:rsidRDefault="009E2FDF" w:rsidP="009E2FDF">
      <w:pPr>
        <w:ind w:right="1467"/>
        <w:rPr>
          <w:b/>
          <w:bCs/>
        </w:rPr>
      </w:pPr>
      <w:r>
        <w:rPr>
          <w:b/>
          <w:bCs/>
        </w:rPr>
        <w:t xml:space="preserve">Упрощение правил ООН, касающихся освещения </w:t>
      </w:r>
      <w:r>
        <w:rPr>
          <w:b/>
          <w:bCs/>
        </w:rPr>
        <w:br/>
        <w:t>и световой сигнализации</w:t>
      </w:r>
    </w:p>
    <w:p w14:paraId="6FCAAA29" w14:textId="273DDA72" w:rsidR="009E2FDF" w:rsidRPr="00A4173A" w:rsidRDefault="009E2FDF" w:rsidP="009E2FDF">
      <w:pPr>
        <w:pStyle w:val="HChG"/>
      </w:pPr>
      <w:r>
        <w:tab/>
      </w:r>
      <w:r>
        <w:tab/>
      </w:r>
      <w:r>
        <w:rPr>
          <w:bCs/>
        </w:rPr>
        <w:t xml:space="preserve">Предложение по дополнению [1] к поправкам серии 01 </w:t>
      </w:r>
      <w:r>
        <w:rPr>
          <w:bCs/>
        </w:rPr>
        <w:br/>
        <w:t>к Правилам № 1</w:t>
      </w:r>
      <w:r w:rsidRPr="001018D2">
        <w:rPr>
          <w:bCs/>
        </w:rPr>
        <w:t>50</w:t>
      </w:r>
      <w:r>
        <w:rPr>
          <w:bCs/>
        </w:rPr>
        <w:t xml:space="preserve"> ООН</w:t>
      </w:r>
    </w:p>
    <w:p w14:paraId="4CEECD05" w14:textId="77777777" w:rsidR="009E2FDF" w:rsidRPr="00A4173A" w:rsidRDefault="009E2FDF" w:rsidP="009E2FDF">
      <w:pPr>
        <w:pStyle w:val="H1G"/>
        <w:rPr>
          <w:szCs w:val="24"/>
        </w:rPr>
      </w:pPr>
      <w:r>
        <w:tab/>
      </w:r>
      <w:r>
        <w:tab/>
      </w:r>
      <w:r>
        <w:rPr>
          <w:bCs/>
        </w:rPr>
        <w:t>Представлено неофициальной рабочей группой по упрощению правил, касающихся освещения и световой сигнализации</w:t>
      </w:r>
      <w:r w:rsidRPr="009E2FDF">
        <w:rPr>
          <w:b w:val="0"/>
          <w:bCs/>
          <w:sz w:val="20"/>
          <w:szCs w:val="16"/>
        </w:rPr>
        <w:footnoteReference w:customMarkFollows="1" w:id="1"/>
        <w:t xml:space="preserve">* </w:t>
      </w:r>
    </w:p>
    <w:p w14:paraId="003C28D7" w14:textId="31C85B50" w:rsidR="009E2FDF" w:rsidRDefault="009E2FDF" w:rsidP="009E2FDF">
      <w:pPr>
        <w:pStyle w:val="SingleTxtG"/>
        <w:tabs>
          <w:tab w:val="left" w:pos="8505"/>
        </w:tabs>
        <w:ind w:firstLine="567"/>
      </w:pPr>
      <w:r>
        <w:t xml:space="preserve">Воспроизведенный ниже текст был подготовлен неофициальной рабочей группой по упрощению правил, касающихся освещения и световой сигнализации </w:t>
      </w:r>
      <w:r>
        <w:br/>
        <w:t xml:space="preserve">(НРГ УПОС), с целью введения сводного документа, который будет размещен в электронной базе данных для обмена документацией об официальном утверждении типа (ДETA) для поддержки использования уникального идентификатора (УИ). </w:t>
      </w:r>
    </w:p>
    <w:p w14:paraId="1EF7626D" w14:textId="77777777" w:rsidR="009E2FDF" w:rsidRPr="001C38A7" w:rsidRDefault="009E2FDF" w:rsidP="009E2FDF">
      <w:pPr>
        <w:pStyle w:val="SingleTxtG"/>
        <w:tabs>
          <w:tab w:val="left" w:pos="8505"/>
        </w:tabs>
        <w:ind w:firstLine="567"/>
      </w:pPr>
    </w:p>
    <w:p w14:paraId="3C88AA0E" w14:textId="77777777" w:rsidR="009E2FDF" w:rsidRDefault="009E2FDF">
      <w:pPr>
        <w:suppressAutoHyphens w:val="0"/>
        <w:spacing w:line="240" w:lineRule="auto"/>
        <w:rPr>
          <w:rFonts w:eastAsia="Times New Roman" w:cs="Times New Roman"/>
          <w:b/>
          <w:bCs/>
          <w:sz w:val="28"/>
          <w:szCs w:val="20"/>
          <w:lang w:eastAsia="ru-RU"/>
        </w:rPr>
      </w:pPr>
      <w:r>
        <w:rPr>
          <w:bCs/>
        </w:rPr>
        <w:br w:type="page"/>
      </w:r>
    </w:p>
    <w:p w14:paraId="56A1A349" w14:textId="7E6D2746" w:rsidR="009E2FDF" w:rsidRPr="00A4173A" w:rsidRDefault="009E2FDF" w:rsidP="009E2FDF">
      <w:pPr>
        <w:pStyle w:val="HChG"/>
        <w:spacing w:before="240"/>
      </w:pPr>
      <w:r>
        <w:rPr>
          <w:bCs/>
        </w:rPr>
        <w:lastRenderedPageBreak/>
        <w:tab/>
        <w:t>I.</w:t>
      </w:r>
      <w:r>
        <w:tab/>
      </w:r>
      <w:r>
        <w:rPr>
          <w:bCs/>
        </w:rPr>
        <w:t>Предложение</w:t>
      </w:r>
    </w:p>
    <w:p w14:paraId="12020E40" w14:textId="77777777" w:rsidR="009E2FDF" w:rsidRPr="00A4173A" w:rsidRDefault="009E2FDF" w:rsidP="009E2FDF">
      <w:pPr>
        <w:pStyle w:val="HChG"/>
        <w:spacing w:before="0" w:after="120" w:line="240" w:lineRule="atLeast"/>
        <w:ind w:left="2268"/>
        <w:rPr>
          <w:b w:val="0"/>
          <w:bCs/>
          <w:sz w:val="20"/>
        </w:rPr>
      </w:pPr>
      <w:r w:rsidRPr="00A4173A">
        <w:rPr>
          <w:b w:val="0"/>
          <w:bCs/>
          <w:i/>
          <w:iCs/>
          <w:sz w:val="20"/>
        </w:rPr>
        <w:t>Добавить новый пункт 3.1.</w:t>
      </w:r>
      <w:r w:rsidRPr="00A0662E">
        <w:rPr>
          <w:b w:val="0"/>
          <w:bCs/>
          <w:i/>
          <w:iCs/>
          <w:sz w:val="20"/>
        </w:rPr>
        <w:t>1</w:t>
      </w:r>
      <w:r w:rsidRPr="00A4173A">
        <w:rPr>
          <w:b w:val="0"/>
          <w:bCs/>
          <w:i/>
          <w:iCs/>
          <w:sz w:val="20"/>
        </w:rPr>
        <w:t>.</w:t>
      </w:r>
      <w:r w:rsidRPr="00A0662E">
        <w:rPr>
          <w:b w:val="0"/>
          <w:bCs/>
          <w:i/>
          <w:iCs/>
          <w:sz w:val="20"/>
        </w:rPr>
        <w:t>5</w:t>
      </w:r>
      <w:r w:rsidRPr="00A4173A">
        <w:rPr>
          <w:b w:val="0"/>
          <w:bCs/>
          <w:sz w:val="20"/>
        </w:rPr>
        <w:t xml:space="preserve"> следующего содержания:</w:t>
      </w:r>
    </w:p>
    <w:p w14:paraId="73E961D9" w14:textId="25ECD7E1" w:rsidR="009E2FDF" w:rsidRPr="00A4173A" w:rsidRDefault="009E2FDF" w:rsidP="009E2FDF">
      <w:pPr>
        <w:pStyle w:val="para"/>
        <w:rPr>
          <w:rFonts w:asciiTheme="majorBidi" w:hAnsiTheme="majorBidi" w:cstheme="majorBidi"/>
          <w:lang w:val="ru-RU"/>
        </w:rPr>
      </w:pPr>
      <w:r>
        <w:rPr>
          <w:lang w:val="ru-RU"/>
        </w:rPr>
        <w:t>«3.1.</w:t>
      </w:r>
      <w:r w:rsidRPr="00A0662E">
        <w:rPr>
          <w:lang w:val="ru-RU"/>
        </w:rPr>
        <w:t>1</w:t>
      </w:r>
      <w:r>
        <w:rPr>
          <w:lang w:val="ru-RU"/>
        </w:rPr>
        <w:t>.</w:t>
      </w:r>
      <w:r w:rsidRPr="00A0662E">
        <w:rPr>
          <w:lang w:val="ru-RU"/>
        </w:rPr>
        <w:t>5</w:t>
      </w:r>
      <w:r>
        <w:rPr>
          <w:lang w:val="ru-RU"/>
        </w:rPr>
        <w:tab/>
        <w:t xml:space="preserve">В случае замены маркировки официального утверждения (на устройстве) уникальным </w:t>
      </w:r>
      <w:proofErr w:type="gramStart"/>
      <w:r>
        <w:rPr>
          <w:lang w:val="ru-RU"/>
        </w:rPr>
        <w:t xml:space="preserve">идентификатором </w:t>
      </w:r>
      <w:r>
        <w:rPr>
          <w:lang w:val="en-US"/>
        </w:rPr>
        <w:t>⸺</w:t>
      </w:r>
      <w:r>
        <w:rPr>
          <w:lang w:val="ru-RU"/>
        </w:rPr>
        <w:t xml:space="preserve"> сводный</w:t>
      </w:r>
      <w:proofErr w:type="gramEnd"/>
      <w:r>
        <w:rPr>
          <w:lang w:val="ru-RU"/>
        </w:rPr>
        <w:t xml:space="preserve"> документ.</w:t>
      </w:r>
    </w:p>
    <w:p w14:paraId="5B5BAF4D" w14:textId="6E63EB72" w:rsidR="009E2FDF" w:rsidRPr="00A4173A" w:rsidRDefault="009E2FDF" w:rsidP="009E2FDF">
      <w:pPr>
        <w:pStyle w:val="para"/>
        <w:rPr>
          <w:rFonts w:asciiTheme="majorBidi" w:hAnsiTheme="majorBidi" w:cstheme="majorBidi"/>
          <w:lang w:val="ru-RU"/>
        </w:rPr>
      </w:pPr>
      <w:r>
        <w:rPr>
          <w:lang w:val="ru-RU"/>
        </w:rPr>
        <w:t>3.1.</w:t>
      </w:r>
      <w:r w:rsidRPr="001C38A7">
        <w:rPr>
          <w:lang w:val="ru-RU"/>
        </w:rPr>
        <w:t>1</w:t>
      </w:r>
      <w:r>
        <w:rPr>
          <w:lang w:val="ru-RU"/>
        </w:rPr>
        <w:t>.</w:t>
      </w:r>
      <w:r w:rsidRPr="001C38A7">
        <w:rPr>
          <w:lang w:val="ru-RU"/>
        </w:rPr>
        <w:t>5</w:t>
      </w:r>
      <w:r>
        <w:rPr>
          <w:lang w:val="ru-RU"/>
        </w:rPr>
        <w:t>.1</w:t>
      </w:r>
      <w:r>
        <w:rPr>
          <w:lang w:val="ru-RU"/>
        </w:rPr>
        <w:tab/>
        <w:t>В сводном документе должна содержаться следующая информация:</w:t>
      </w:r>
    </w:p>
    <w:p w14:paraId="67610558" w14:textId="77777777" w:rsidR="009E2FDF" w:rsidRPr="00527CAE" w:rsidRDefault="009E2FDF" w:rsidP="009E2FDF">
      <w:pPr>
        <w:pStyle w:val="para"/>
        <w:numPr>
          <w:ilvl w:val="0"/>
          <w:numId w:val="22"/>
        </w:numPr>
        <w:suppressAutoHyphens/>
        <w:ind w:left="2694"/>
        <w:rPr>
          <w:rFonts w:asciiTheme="majorBidi" w:hAnsiTheme="majorBidi" w:cstheme="majorBidi"/>
        </w:rPr>
      </w:pPr>
      <w:r>
        <w:rPr>
          <w:lang w:val="ru-RU"/>
        </w:rPr>
        <w:t>номер уникального идентификатора;</w:t>
      </w:r>
    </w:p>
    <w:p w14:paraId="10170226" w14:textId="77777777" w:rsidR="009E2FDF" w:rsidRPr="0034046D" w:rsidRDefault="009E2FDF" w:rsidP="009E2FDF">
      <w:pPr>
        <w:pStyle w:val="para"/>
        <w:numPr>
          <w:ilvl w:val="0"/>
          <w:numId w:val="22"/>
        </w:numPr>
        <w:suppressAutoHyphens/>
        <w:ind w:left="2694"/>
        <w:rPr>
          <w:rFonts w:asciiTheme="majorBidi" w:hAnsiTheme="majorBidi" w:cstheme="majorBidi"/>
          <w:lang w:val="ru-RU"/>
        </w:rPr>
      </w:pPr>
      <w:r>
        <w:rPr>
          <w:lang w:val="ru-RU"/>
        </w:rPr>
        <w:t>маркировка официального утверждения, описанная в пункте 3.3. Если с одним уникальным идентификатором используются различные маркировки официального утверждения, то должны быть представлены все эти маркировки, включая пояснения;</w:t>
      </w:r>
    </w:p>
    <w:p w14:paraId="5DBA24F9" w14:textId="77777777" w:rsidR="009E2FDF" w:rsidRPr="00A4173A" w:rsidRDefault="009E2FDF" w:rsidP="009E2FDF">
      <w:pPr>
        <w:pStyle w:val="para"/>
        <w:numPr>
          <w:ilvl w:val="0"/>
          <w:numId w:val="22"/>
        </w:numPr>
        <w:suppressAutoHyphens/>
        <w:ind w:left="2694"/>
        <w:rPr>
          <w:rFonts w:asciiTheme="majorBidi" w:hAnsiTheme="majorBidi" w:cstheme="majorBidi"/>
          <w:lang w:val="ru-RU"/>
        </w:rPr>
      </w:pPr>
      <w:bookmarkStart w:id="0" w:name="_Hlk103786107"/>
      <w:r>
        <w:rPr>
          <w:lang w:val="ru-RU"/>
        </w:rPr>
        <w:t>ограничения на использование и/или установку устройства.</w:t>
      </w:r>
      <w:bookmarkEnd w:id="0"/>
    </w:p>
    <w:p w14:paraId="49295500" w14:textId="0A4C5706" w:rsidR="009E2FDF" w:rsidRPr="00A4173A" w:rsidRDefault="009E2FDF" w:rsidP="009E2FDF">
      <w:pPr>
        <w:pStyle w:val="para"/>
        <w:rPr>
          <w:rFonts w:asciiTheme="majorBidi" w:hAnsiTheme="majorBidi" w:cstheme="majorBidi"/>
          <w:lang w:val="ru-RU"/>
        </w:rPr>
      </w:pPr>
      <w:r>
        <w:rPr>
          <w:lang w:val="ru-RU"/>
        </w:rPr>
        <w:t>3.1.</w:t>
      </w:r>
      <w:r w:rsidRPr="001C38A7">
        <w:rPr>
          <w:lang w:val="ru-RU"/>
        </w:rPr>
        <w:t>1</w:t>
      </w:r>
      <w:r>
        <w:rPr>
          <w:lang w:val="ru-RU"/>
        </w:rPr>
        <w:t>.</w:t>
      </w:r>
      <w:r w:rsidRPr="001C38A7">
        <w:rPr>
          <w:lang w:val="ru-RU"/>
        </w:rPr>
        <w:t>5</w:t>
      </w:r>
      <w:r>
        <w:rPr>
          <w:lang w:val="ru-RU"/>
        </w:rPr>
        <w:t>.2</w:t>
      </w:r>
      <w:r>
        <w:rPr>
          <w:lang w:val="ru-RU"/>
        </w:rPr>
        <w:tab/>
        <w:t>Сводный документ может содержать дополнительную информацию об устройстве, например:</w:t>
      </w:r>
    </w:p>
    <w:p w14:paraId="51AEB418" w14:textId="77777777" w:rsidR="009E2FDF" w:rsidRPr="00527CAE" w:rsidRDefault="009E2FDF" w:rsidP="009E2FDF">
      <w:pPr>
        <w:pStyle w:val="para"/>
        <w:numPr>
          <w:ilvl w:val="0"/>
          <w:numId w:val="22"/>
        </w:numPr>
        <w:suppressAutoHyphens/>
        <w:ind w:left="2694"/>
        <w:rPr>
          <w:rFonts w:asciiTheme="majorBidi" w:hAnsiTheme="majorBidi" w:cstheme="majorBidi"/>
        </w:rPr>
      </w:pPr>
      <w:r>
        <w:rPr>
          <w:lang w:val="ru-RU"/>
        </w:rPr>
        <w:t>разъяснение маркировки;</w:t>
      </w:r>
    </w:p>
    <w:p w14:paraId="363FE76B" w14:textId="77777777" w:rsidR="009E2FDF" w:rsidRPr="00527CAE" w:rsidRDefault="009E2FDF" w:rsidP="009E2FDF">
      <w:pPr>
        <w:pStyle w:val="para"/>
        <w:numPr>
          <w:ilvl w:val="0"/>
          <w:numId w:val="22"/>
        </w:numPr>
        <w:suppressAutoHyphens/>
        <w:ind w:left="2694"/>
        <w:rPr>
          <w:rFonts w:asciiTheme="majorBidi" w:hAnsiTheme="majorBidi" w:cstheme="majorBidi"/>
        </w:rPr>
      </w:pPr>
      <w:r>
        <w:rPr>
          <w:lang w:val="ru-RU"/>
        </w:rPr>
        <w:t>другую информацию изготовителя.</w:t>
      </w:r>
    </w:p>
    <w:p w14:paraId="4C9DC086" w14:textId="2DB33628" w:rsidR="009E2FDF" w:rsidRPr="00A4173A" w:rsidRDefault="009E2FDF" w:rsidP="009E2FDF">
      <w:pPr>
        <w:pStyle w:val="para"/>
        <w:rPr>
          <w:rFonts w:asciiTheme="majorBidi" w:hAnsiTheme="majorBidi" w:cstheme="majorBidi"/>
          <w:lang w:val="ru-RU"/>
        </w:rPr>
      </w:pPr>
      <w:r>
        <w:rPr>
          <w:lang w:val="ru-RU"/>
        </w:rPr>
        <w:t>3.1.</w:t>
      </w:r>
      <w:r>
        <w:rPr>
          <w:lang w:val="en-US"/>
        </w:rPr>
        <w:t>1</w:t>
      </w:r>
      <w:r>
        <w:rPr>
          <w:lang w:val="ru-RU"/>
        </w:rPr>
        <w:t>.</w:t>
      </w:r>
      <w:r>
        <w:rPr>
          <w:lang w:val="en-US"/>
        </w:rPr>
        <w:t>5</w:t>
      </w:r>
      <w:r>
        <w:rPr>
          <w:lang w:val="ru-RU"/>
        </w:rPr>
        <w:t xml:space="preserve">.3 </w:t>
      </w:r>
      <w:r>
        <w:rPr>
          <w:lang w:val="ru-RU"/>
        </w:rPr>
        <w:tab/>
        <w:t>Формат сводного документа:</w:t>
      </w:r>
    </w:p>
    <w:p w14:paraId="5AEFA78D" w14:textId="77777777" w:rsidR="009E2FDF" w:rsidRPr="00A4173A" w:rsidRDefault="009E2FDF" w:rsidP="009E2FDF">
      <w:pPr>
        <w:pStyle w:val="para"/>
        <w:numPr>
          <w:ilvl w:val="0"/>
          <w:numId w:val="22"/>
        </w:numPr>
        <w:suppressAutoHyphens/>
        <w:ind w:left="2694"/>
        <w:rPr>
          <w:rFonts w:asciiTheme="majorBidi" w:hAnsiTheme="majorBidi" w:cstheme="majorBidi"/>
          <w:lang w:val="ru-RU"/>
        </w:rPr>
      </w:pPr>
      <w:r>
        <w:rPr>
          <w:lang w:val="ru-RU"/>
        </w:rPr>
        <w:t xml:space="preserve">должен соответствовать образцу, указанному в приложении </w:t>
      </w:r>
      <w:r w:rsidRPr="00A0662E">
        <w:rPr>
          <w:lang w:val="ru-RU"/>
        </w:rPr>
        <w:t>12</w:t>
      </w:r>
      <w:r>
        <w:rPr>
          <w:lang w:val="ru-RU"/>
        </w:rPr>
        <w:t>;</w:t>
      </w:r>
    </w:p>
    <w:p w14:paraId="36FBA204" w14:textId="77777777" w:rsidR="009E2FDF" w:rsidRPr="00527CAE" w:rsidRDefault="009E2FDF" w:rsidP="009E2FDF">
      <w:pPr>
        <w:pStyle w:val="para"/>
        <w:numPr>
          <w:ilvl w:val="0"/>
          <w:numId w:val="22"/>
        </w:numPr>
        <w:suppressAutoHyphens/>
        <w:ind w:left="2694"/>
        <w:rPr>
          <w:rFonts w:asciiTheme="majorBidi" w:hAnsiTheme="majorBidi" w:cstheme="majorBidi"/>
        </w:rPr>
      </w:pPr>
      <w:r>
        <w:rPr>
          <w:lang w:val="ru-RU"/>
        </w:rPr>
        <w:t>должен использоваться формат A4;</w:t>
      </w:r>
    </w:p>
    <w:p w14:paraId="6E834C77" w14:textId="77777777" w:rsidR="009E2FDF" w:rsidRPr="00A4173A" w:rsidRDefault="009E2FDF" w:rsidP="009E2FDF">
      <w:pPr>
        <w:pStyle w:val="para"/>
        <w:numPr>
          <w:ilvl w:val="0"/>
          <w:numId w:val="22"/>
        </w:numPr>
        <w:suppressAutoHyphens/>
        <w:ind w:left="2694"/>
        <w:rPr>
          <w:rFonts w:asciiTheme="majorBidi" w:hAnsiTheme="majorBidi" w:cstheme="majorBidi"/>
          <w:lang w:val="ru-RU"/>
        </w:rPr>
      </w:pPr>
      <w:r>
        <w:rPr>
          <w:lang w:val="ru-RU"/>
        </w:rPr>
        <w:t>должен использоваться тип файла PDF;</w:t>
      </w:r>
    </w:p>
    <w:p w14:paraId="3E196957" w14:textId="77777777" w:rsidR="009E2FDF" w:rsidRPr="00A4173A" w:rsidRDefault="009E2FDF" w:rsidP="009E2FDF">
      <w:pPr>
        <w:pStyle w:val="para"/>
        <w:numPr>
          <w:ilvl w:val="0"/>
          <w:numId w:val="22"/>
        </w:numPr>
        <w:suppressAutoHyphens/>
        <w:ind w:left="2694"/>
        <w:rPr>
          <w:rFonts w:asciiTheme="majorBidi" w:hAnsiTheme="majorBidi" w:cstheme="majorBidi"/>
          <w:lang w:val="ru-RU"/>
        </w:rPr>
      </w:pPr>
      <w:r>
        <w:rPr>
          <w:lang w:val="ru-RU"/>
        </w:rPr>
        <w:t>документ должен быть составлен как минимум на английском языке, перевод на дополнительный(е) язык(и) факультативен;</w:t>
      </w:r>
    </w:p>
    <w:p w14:paraId="6FEB0F09" w14:textId="77777777" w:rsidR="009E2FDF" w:rsidRPr="00A4173A" w:rsidRDefault="009E2FDF" w:rsidP="009E2FDF">
      <w:pPr>
        <w:pStyle w:val="para"/>
        <w:numPr>
          <w:ilvl w:val="0"/>
          <w:numId w:val="22"/>
        </w:numPr>
        <w:suppressAutoHyphens/>
        <w:ind w:left="2694"/>
        <w:rPr>
          <w:rFonts w:asciiTheme="majorBidi" w:hAnsiTheme="majorBidi" w:cstheme="majorBidi"/>
          <w:lang w:val="ru-RU"/>
        </w:rPr>
      </w:pPr>
      <w:r>
        <w:rPr>
          <w:lang w:val="ru-RU"/>
        </w:rPr>
        <w:t>объем должен составлять не более [3] страниц;</w:t>
      </w:r>
    </w:p>
    <w:p w14:paraId="27ACC3B5" w14:textId="0A22A949" w:rsidR="009E2FDF" w:rsidRPr="0034046D" w:rsidRDefault="009E2FDF" w:rsidP="009E2FDF">
      <w:pPr>
        <w:pStyle w:val="para"/>
        <w:numPr>
          <w:ilvl w:val="0"/>
          <w:numId w:val="22"/>
        </w:numPr>
        <w:spacing w:line="240" w:lineRule="auto"/>
        <w:ind w:left="2694"/>
        <w:rPr>
          <w:lang w:val="ru-RU"/>
        </w:rPr>
      </w:pPr>
      <w:r>
        <w:rPr>
          <w:lang w:val="ru-RU"/>
        </w:rPr>
        <w:t xml:space="preserve">[должны использоваться шрифт Times New </w:t>
      </w:r>
      <w:proofErr w:type="spellStart"/>
      <w:r>
        <w:rPr>
          <w:lang w:val="ru-RU"/>
        </w:rPr>
        <w:t>Roman</w:t>
      </w:r>
      <w:proofErr w:type="spellEnd"/>
      <w:r>
        <w:rPr>
          <w:lang w:val="ru-RU"/>
        </w:rPr>
        <w:t>, размер 10, поля, расстояние между строками и т. д.]».</w:t>
      </w:r>
    </w:p>
    <w:p w14:paraId="29DCBEE9" w14:textId="77777777" w:rsidR="009E2FDF" w:rsidRPr="00A4173A" w:rsidRDefault="009E2FDF" w:rsidP="009E2FDF">
      <w:pPr>
        <w:pStyle w:val="HChG"/>
        <w:spacing w:before="0" w:after="120" w:line="240" w:lineRule="atLeast"/>
        <w:ind w:left="2268"/>
        <w:rPr>
          <w:b w:val="0"/>
          <w:bCs/>
          <w:sz w:val="20"/>
        </w:rPr>
      </w:pPr>
      <w:r w:rsidRPr="00A4173A">
        <w:rPr>
          <w:b w:val="0"/>
          <w:bCs/>
          <w:i/>
          <w:iCs/>
          <w:sz w:val="20"/>
        </w:rPr>
        <w:t xml:space="preserve">Добавить новое приложение </w:t>
      </w:r>
      <w:r w:rsidRPr="00A0662E">
        <w:rPr>
          <w:b w:val="0"/>
          <w:bCs/>
          <w:i/>
          <w:iCs/>
          <w:sz w:val="20"/>
        </w:rPr>
        <w:t>12</w:t>
      </w:r>
      <w:r w:rsidRPr="00A4173A">
        <w:rPr>
          <w:b w:val="0"/>
          <w:bCs/>
          <w:sz w:val="20"/>
        </w:rPr>
        <w:t xml:space="preserve"> следующего содержания:</w:t>
      </w:r>
    </w:p>
    <w:p w14:paraId="1494C76A" w14:textId="77777777" w:rsidR="009E2FDF" w:rsidRPr="001D5A8B" w:rsidRDefault="009E2FDF" w:rsidP="009E2FDF">
      <w:pPr>
        <w:pStyle w:val="HChG"/>
        <w:rPr>
          <w:szCs w:val="28"/>
        </w:rPr>
      </w:pPr>
      <w:r w:rsidRPr="009E2FDF">
        <w:rPr>
          <w:b w:val="0"/>
          <w:sz w:val="20"/>
          <w:szCs w:val="14"/>
        </w:rPr>
        <w:t>«</w:t>
      </w:r>
      <w:r>
        <w:rPr>
          <w:bCs/>
        </w:rPr>
        <w:t xml:space="preserve">Приложение </w:t>
      </w:r>
      <w:r>
        <w:rPr>
          <w:bCs/>
          <w:lang w:val="en-US"/>
        </w:rPr>
        <w:t>12</w:t>
      </w:r>
      <w:r>
        <w:t xml:space="preserve"> </w:t>
      </w:r>
    </w:p>
    <w:p w14:paraId="2AB2EE06" w14:textId="77777777" w:rsidR="009E2FDF" w:rsidRDefault="009E2FDF" w:rsidP="009E2FDF">
      <w:pPr>
        <w:pStyle w:val="HChG"/>
        <w:rPr>
          <w:b w:val="0"/>
          <w:bCs/>
          <w:szCs w:val="28"/>
        </w:rPr>
      </w:pPr>
      <w:r>
        <w:tab/>
      </w:r>
      <w:r>
        <w:tab/>
      </w:r>
      <w:r>
        <w:rPr>
          <w:bCs/>
        </w:rPr>
        <w:t>Образец сводного документа</w:t>
      </w:r>
    </w:p>
    <w:tbl>
      <w:tblPr>
        <w:tblStyle w:val="ac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4220"/>
        <w:gridCol w:w="4221"/>
      </w:tblGrid>
      <w:tr w:rsidR="009E2FDF" w14:paraId="216B54AF" w14:textId="77777777" w:rsidTr="009E2FDF">
        <w:trPr>
          <w:trHeight w:val="3914"/>
        </w:trPr>
        <w:tc>
          <w:tcPr>
            <w:tcW w:w="4220" w:type="dxa"/>
          </w:tcPr>
          <w:p w14:paraId="2D621EB8" w14:textId="77777777" w:rsidR="009E2FDF" w:rsidRPr="00A4173A" w:rsidRDefault="009E2FDF" w:rsidP="001C751B">
            <w:pPr>
              <w:spacing w:before="120" w:after="240" w:line="240" w:lineRule="auto"/>
              <w:ind w:right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водный документ УИ </w:t>
            </w:r>
            <w:proofErr w:type="spellStart"/>
            <w:r>
              <w:rPr>
                <w:b/>
                <w:bCs/>
              </w:rPr>
              <w:t>xxxxx</w:t>
            </w:r>
            <w:proofErr w:type="spellEnd"/>
          </w:p>
          <w:p w14:paraId="284137B6" w14:textId="77777777" w:rsidR="009E2FDF" w:rsidRPr="00A4173A" w:rsidRDefault="009E2FDF" w:rsidP="001C751B">
            <w:pPr>
              <w:spacing w:before="120" w:after="120" w:line="240" w:lineRule="auto"/>
              <w:ind w:right="6"/>
              <w:jc w:val="center"/>
            </w:pPr>
            <w:r>
              <w:t>Маркировка УИ:</w:t>
            </w:r>
          </w:p>
          <w:p w14:paraId="690303CD" w14:textId="77777777" w:rsidR="009E2FDF" w:rsidRPr="00A4173A" w:rsidRDefault="009E2FDF" w:rsidP="001C751B">
            <w:pPr>
              <w:spacing w:before="120" w:after="240" w:line="240" w:lineRule="auto"/>
              <w:ind w:right="5"/>
              <w:jc w:val="center"/>
            </w:pPr>
          </w:p>
          <w:p w14:paraId="33B5C2A3" w14:textId="77777777" w:rsidR="009E2FDF" w:rsidRPr="00A4173A" w:rsidRDefault="009E2FDF" w:rsidP="001C751B">
            <w:pPr>
              <w:spacing w:before="120" w:after="120" w:line="240" w:lineRule="auto"/>
              <w:ind w:right="6"/>
              <w:jc w:val="center"/>
            </w:pPr>
            <w:r>
              <w:t>Маркировка официального утверждения:</w:t>
            </w:r>
          </w:p>
          <w:p w14:paraId="5EF8C805" w14:textId="77777777" w:rsidR="009E2FDF" w:rsidRPr="00A4173A" w:rsidRDefault="009E2FDF" w:rsidP="001C751B">
            <w:pPr>
              <w:spacing w:before="120" w:after="240" w:line="240" w:lineRule="auto"/>
              <w:ind w:right="5"/>
              <w:jc w:val="center"/>
            </w:pPr>
          </w:p>
          <w:p w14:paraId="091E5BBC" w14:textId="77777777" w:rsidR="009E2FDF" w:rsidRPr="00A4173A" w:rsidRDefault="009E2FDF" w:rsidP="001C751B">
            <w:pPr>
              <w:spacing w:before="120" w:after="240" w:line="240" w:lineRule="auto"/>
              <w:ind w:right="5"/>
              <w:jc w:val="center"/>
            </w:pPr>
          </w:p>
          <w:p w14:paraId="6CB1EEB2" w14:textId="4F31601E" w:rsidR="009E2FDF" w:rsidRPr="00A4173A" w:rsidRDefault="009E2FDF" w:rsidP="001C751B">
            <w:pPr>
              <w:spacing w:before="120" w:after="120" w:line="240" w:lineRule="auto"/>
              <w:ind w:right="6"/>
              <w:jc w:val="center"/>
            </w:pPr>
            <w:r>
              <w:t xml:space="preserve">Ограничения на использование </w:t>
            </w:r>
            <w:r>
              <w:br/>
              <w:t>и/или установку устройства:</w:t>
            </w:r>
          </w:p>
          <w:p w14:paraId="011F13BC" w14:textId="77777777" w:rsidR="009E2FDF" w:rsidRPr="00A4173A" w:rsidRDefault="009E2FDF" w:rsidP="001C751B">
            <w:pPr>
              <w:spacing w:before="120" w:after="240" w:line="240" w:lineRule="auto"/>
              <w:ind w:right="5"/>
              <w:jc w:val="center"/>
            </w:pPr>
          </w:p>
          <w:p w14:paraId="2044CA85" w14:textId="77777777" w:rsidR="009E2FDF" w:rsidRDefault="009E2FDF" w:rsidP="001C751B">
            <w:pPr>
              <w:spacing w:before="120" w:after="240" w:line="240" w:lineRule="auto"/>
              <w:ind w:right="5"/>
              <w:jc w:val="center"/>
            </w:pPr>
            <w:r>
              <w:t>страница x из y</w:t>
            </w:r>
          </w:p>
        </w:tc>
        <w:tc>
          <w:tcPr>
            <w:tcW w:w="4221" w:type="dxa"/>
          </w:tcPr>
          <w:p w14:paraId="0A1A2524" w14:textId="77777777" w:rsidR="009E2FDF" w:rsidRPr="00A4173A" w:rsidRDefault="009E2FDF" w:rsidP="001C751B">
            <w:pPr>
              <w:spacing w:before="120"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водный документ УИ </w:t>
            </w:r>
            <w:proofErr w:type="spellStart"/>
            <w:r>
              <w:rPr>
                <w:b/>
                <w:bCs/>
              </w:rPr>
              <w:t>xxxxx</w:t>
            </w:r>
            <w:proofErr w:type="spellEnd"/>
          </w:p>
          <w:p w14:paraId="280F865F" w14:textId="34413298" w:rsidR="009E2FDF" w:rsidRPr="00A4173A" w:rsidRDefault="009E2FDF" w:rsidP="001C751B">
            <w:pPr>
              <w:spacing w:before="120" w:after="120" w:line="240" w:lineRule="auto"/>
              <w:ind w:right="6"/>
              <w:jc w:val="center"/>
            </w:pPr>
            <w:r>
              <w:t xml:space="preserve">Дополнительная информация, </w:t>
            </w:r>
            <w:r>
              <w:br/>
              <w:t>если таковая имеется:</w:t>
            </w:r>
          </w:p>
          <w:p w14:paraId="5AD6CF03" w14:textId="77777777" w:rsidR="009E2FDF" w:rsidRPr="00A4173A" w:rsidRDefault="009E2FDF" w:rsidP="001C751B">
            <w:pPr>
              <w:spacing w:before="120" w:after="120" w:line="240" w:lineRule="auto"/>
              <w:ind w:right="6"/>
              <w:jc w:val="center"/>
            </w:pPr>
          </w:p>
          <w:p w14:paraId="7DD08ADD" w14:textId="77777777" w:rsidR="009E2FDF" w:rsidRPr="00A4173A" w:rsidRDefault="009E2FDF" w:rsidP="001C751B">
            <w:pPr>
              <w:spacing w:before="120" w:after="240" w:line="240" w:lineRule="auto"/>
              <w:jc w:val="center"/>
            </w:pPr>
          </w:p>
          <w:p w14:paraId="446C4C40" w14:textId="77777777" w:rsidR="009E2FDF" w:rsidRPr="00A4173A" w:rsidRDefault="009E2FDF" w:rsidP="001C751B">
            <w:pPr>
              <w:spacing w:before="120" w:after="240" w:line="240" w:lineRule="auto"/>
              <w:jc w:val="center"/>
            </w:pPr>
          </w:p>
          <w:p w14:paraId="09B618C8" w14:textId="77777777" w:rsidR="009E2FDF" w:rsidRPr="00A4173A" w:rsidRDefault="009E2FDF" w:rsidP="001C751B">
            <w:pPr>
              <w:spacing w:before="120" w:after="120" w:line="240" w:lineRule="auto"/>
              <w:ind w:right="6"/>
              <w:jc w:val="center"/>
            </w:pPr>
            <w:r w:rsidRPr="00A4173A">
              <w:br/>
            </w:r>
          </w:p>
          <w:p w14:paraId="29E168DB" w14:textId="77777777" w:rsidR="009E2FDF" w:rsidRPr="00A4173A" w:rsidRDefault="009E2FDF" w:rsidP="009E2FDF">
            <w:pPr>
              <w:spacing w:before="120" w:after="440" w:line="240" w:lineRule="auto"/>
              <w:jc w:val="center"/>
            </w:pPr>
          </w:p>
          <w:p w14:paraId="478055E0" w14:textId="77777777" w:rsidR="009E2FDF" w:rsidRDefault="009E2FDF" w:rsidP="001C751B">
            <w:pPr>
              <w:spacing w:before="120" w:after="240" w:line="240" w:lineRule="auto"/>
              <w:jc w:val="center"/>
            </w:pPr>
            <w:r>
              <w:t>страница x+1 из y</w:t>
            </w:r>
          </w:p>
        </w:tc>
      </w:tr>
    </w:tbl>
    <w:p w14:paraId="6775BCB3" w14:textId="6206E55D" w:rsidR="009E2FDF" w:rsidRDefault="009E2FDF" w:rsidP="009E2FDF">
      <w:pPr>
        <w:pStyle w:val="HChG"/>
        <w:rPr>
          <w:szCs w:val="28"/>
        </w:rPr>
      </w:pPr>
      <w:r>
        <w:lastRenderedPageBreak/>
        <w:tab/>
      </w:r>
      <w:r>
        <w:tab/>
        <w:t>Пример сводного документа</w:t>
      </w:r>
    </w:p>
    <w:p w14:paraId="4BF6B94C" w14:textId="50406DF4" w:rsidR="009E2FDF" w:rsidRPr="009E2FDF" w:rsidRDefault="009E2FDF" w:rsidP="009E2FDF">
      <w:pPr>
        <w:pStyle w:val="SingleTxtG"/>
        <w:rPr>
          <w:sz w:val="16"/>
          <w:szCs w:val="16"/>
        </w:rPr>
      </w:pPr>
      <w:r>
        <w:tab/>
      </w:r>
      <w:r w:rsidRPr="009E2FDF">
        <w:t>Нижеследующие схемы приводятся лишь в качестве примера, приемлемы любые другие схемы, соответствующие приложению 12 настоящих Правил.</w:t>
      </w:r>
    </w:p>
    <w:tbl>
      <w:tblPr>
        <w:tblStyle w:val="ac"/>
        <w:tblW w:w="8495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5240"/>
        <w:gridCol w:w="3255"/>
      </w:tblGrid>
      <w:tr w:rsidR="009E2FDF" w14:paraId="05886D95" w14:textId="77777777" w:rsidTr="0012149D">
        <w:trPr>
          <w:trHeight w:val="8775"/>
        </w:trPr>
        <w:tc>
          <w:tcPr>
            <w:tcW w:w="5240" w:type="dxa"/>
          </w:tcPr>
          <w:p w14:paraId="5DF5FB12" w14:textId="77777777" w:rsidR="009E2FDF" w:rsidRPr="009E2FDF" w:rsidRDefault="009E2FDF" w:rsidP="001C751B">
            <w:pPr>
              <w:spacing w:before="120" w:after="240" w:line="240" w:lineRule="auto"/>
              <w:ind w:left="137" w:right="165"/>
              <w:jc w:val="center"/>
              <w:rPr>
                <w:b/>
                <w:bCs/>
                <w:sz w:val="32"/>
                <w:szCs w:val="32"/>
              </w:rPr>
            </w:pPr>
            <w:r w:rsidRPr="009E2FDF">
              <w:rPr>
                <w:b/>
                <w:bCs/>
                <w:sz w:val="24"/>
                <w:szCs w:val="28"/>
              </w:rPr>
              <w:t>Сводный документ УИ 163210</w:t>
            </w:r>
          </w:p>
          <w:p w14:paraId="40ADBB3A" w14:textId="77777777" w:rsidR="009E2FDF" w:rsidRPr="00A4173A" w:rsidRDefault="009E2FDF" w:rsidP="001C751B">
            <w:pPr>
              <w:spacing w:before="120" w:after="120" w:line="240" w:lineRule="auto"/>
              <w:ind w:left="136" w:right="164"/>
              <w:jc w:val="center"/>
            </w:pPr>
            <w:r w:rsidRPr="006E739F">
              <w:rPr>
                <w:b/>
                <w:bCs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0C5EE25" wp14:editId="1A039A17">
                      <wp:simplePos x="0" y="0"/>
                      <wp:positionH relativeFrom="column">
                        <wp:posOffset>1082836</wp:posOffset>
                      </wp:positionH>
                      <wp:positionV relativeFrom="paragraph">
                        <wp:posOffset>220345</wp:posOffset>
                      </wp:positionV>
                      <wp:extent cx="353526" cy="150318"/>
                      <wp:effectExtent l="0" t="0" r="27940" b="40640"/>
                      <wp:wrapNone/>
                      <wp:docPr id="4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526" cy="150318"/>
                                <a:chOff x="0" y="0"/>
                                <a:chExt cx="353526" cy="150318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53526" cy="150318"/>
                                  <a:chOff x="1426" y="1702"/>
                                  <a:chExt cx="5102" cy="3137"/>
                                </a:xfrm>
                              </wpg:grpSpPr>
                              <wps:wsp>
                                <wps:cNvPr id="6" name="Arc 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673" y="1704"/>
                                    <a:ext cx="852" cy="1687"/>
                                  </a:xfrm>
                                  <a:custGeom>
                                    <a:avLst/>
                                    <a:gdLst>
                                      <a:gd name="T0" fmla="*/ 14 w 21600"/>
                                      <a:gd name="T1" fmla="*/ 0 h 21600"/>
                                      <a:gd name="T2" fmla="*/ 34 w 21600"/>
                                      <a:gd name="T3" fmla="*/ 145 h 21600"/>
                                      <a:gd name="T4" fmla="*/ 0 w 21600"/>
                                      <a:gd name="T5" fmla="*/ 145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9032" y="0"/>
                                        </a:moveTo>
                                        <a:cubicBezTo>
                                          <a:pt x="16692" y="3526"/>
                                          <a:pt x="21600" y="11188"/>
                                          <a:pt x="21600" y="19621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9032" y="0"/>
                                        </a:moveTo>
                                        <a:cubicBezTo>
                                          <a:pt x="16692" y="3526"/>
                                          <a:pt x="21600" y="11188"/>
                                          <a:pt x="21600" y="19621"/>
                                        </a:cubicBezTo>
                                        <a:lnTo>
                                          <a:pt x="0" y="19621"/>
                                        </a:lnTo>
                                        <a:lnTo>
                                          <a:pt x="90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19" y="1704"/>
                                    <a:ext cx="409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24" y="4837"/>
                                    <a:ext cx="409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Arc 10"/>
                                <wps:cNvSpPr>
                                  <a:spLocks noChangeAspect="1"/>
                                </wps:cNvSpPr>
                                <wps:spPr bwMode="auto">
                                  <a:xfrm flipV="1">
                                    <a:off x="5661" y="3130"/>
                                    <a:ext cx="867" cy="1694"/>
                                  </a:xfrm>
                                  <a:custGeom>
                                    <a:avLst/>
                                    <a:gdLst>
                                      <a:gd name="T0" fmla="*/ 15 w 21600"/>
                                      <a:gd name="T1" fmla="*/ 0 h 21600"/>
                                      <a:gd name="T2" fmla="*/ 35 w 21600"/>
                                      <a:gd name="T3" fmla="*/ 146 h 21600"/>
                                      <a:gd name="T4" fmla="*/ 0 w 21600"/>
                                      <a:gd name="T5" fmla="*/ 14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9032" y="0"/>
                                        </a:moveTo>
                                        <a:cubicBezTo>
                                          <a:pt x="16692" y="3526"/>
                                          <a:pt x="21600" y="11188"/>
                                          <a:pt x="21600" y="19621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9032" y="0"/>
                                        </a:moveTo>
                                        <a:cubicBezTo>
                                          <a:pt x="16692" y="3526"/>
                                          <a:pt x="21600" y="11188"/>
                                          <a:pt x="21600" y="19621"/>
                                        </a:cubicBezTo>
                                        <a:lnTo>
                                          <a:pt x="0" y="19621"/>
                                        </a:lnTo>
                                        <a:lnTo>
                                          <a:pt x="90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26" y="1702"/>
                                    <a:ext cx="850" cy="3127"/>
                                    <a:chOff x="1426" y="1702"/>
                                    <a:chExt cx="850" cy="3127"/>
                                  </a:xfrm>
                                </wpg:grpSpPr>
                                <wps:wsp>
                                  <wps:cNvPr id="11" name="Arc 12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1426" y="1702"/>
                                      <a:ext cx="849" cy="1688"/>
                                    </a:xfrm>
                                    <a:custGeom>
                                      <a:avLst/>
                                      <a:gdLst>
                                        <a:gd name="T0" fmla="*/ 14 w 21600"/>
                                        <a:gd name="T1" fmla="*/ 0 h 21600"/>
                                        <a:gd name="T2" fmla="*/ 33 w 21600"/>
                                        <a:gd name="T3" fmla="*/ 145 h 21600"/>
                                        <a:gd name="T4" fmla="*/ 0 w 21600"/>
                                        <a:gd name="T5" fmla="*/ 145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9032" y="0"/>
                                          </a:moveTo>
                                          <a:cubicBezTo>
                                            <a:pt x="16692" y="3526"/>
                                            <a:pt x="21600" y="11188"/>
                                            <a:pt x="21600" y="19621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9032" y="0"/>
                                          </a:moveTo>
                                          <a:cubicBezTo>
                                            <a:pt x="16692" y="3526"/>
                                            <a:pt x="21600" y="11188"/>
                                            <a:pt x="21600" y="19621"/>
                                          </a:cubicBezTo>
                                          <a:lnTo>
                                            <a:pt x="0" y="19621"/>
                                          </a:lnTo>
                                          <a:lnTo>
                                            <a:pt x="90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Arc 13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 flipV="1">
                                      <a:off x="1428" y="3116"/>
                                      <a:ext cx="848" cy="1713"/>
                                    </a:xfrm>
                                    <a:custGeom>
                                      <a:avLst/>
                                      <a:gdLst>
                                        <a:gd name="T0" fmla="*/ 14 w 21600"/>
                                        <a:gd name="T1" fmla="*/ 0 h 21600"/>
                                        <a:gd name="T2" fmla="*/ 33 w 21600"/>
                                        <a:gd name="T3" fmla="*/ 150 h 21600"/>
                                        <a:gd name="T4" fmla="*/ 0 w 21600"/>
                                        <a:gd name="T5" fmla="*/ 15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9032" y="0"/>
                                          </a:moveTo>
                                          <a:cubicBezTo>
                                            <a:pt x="16692" y="3526"/>
                                            <a:pt x="21600" y="11188"/>
                                            <a:pt x="21600" y="19621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9032" y="0"/>
                                          </a:moveTo>
                                          <a:cubicBezTo>
                                            <a:pt x="16692" y="3526"/>
                                            <a:pt x="21600" y="11188"/>
                                            <a:pt x="21600" y="19621"/>
                                          </a:cubicBezTo>
                                          <a:lnTo>
                                            <a:pt x="0" y="19621"/>
                                          </a:lnTo>
                                          <a:lnTo>
                                            <a:pt x="90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68" y="20471"/>
                                  <a:ext cx="248064" cy="1022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FF232A" w14:textId="77777777" w:rsidR="009E2FDF" w:rsidRPr="0012149D" w:rsidRDefault="009E2FDF" w:rsidP="009E2FD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12149D">
                                      <w:rPr>
                                        <w:sz w:val="16"/>
                                        <w:szCs w:val="18"/>
                                      </w:rPr>
                                      <w:t>УИ</w:t>
                                    </w:r>
                                  </w:p>
                                </w:txbxContent>
                              </wps:txbx>
                              <wps:bodyPr rot="0" vert="horz" wrap="square" lIns="1142" tIns="571" rIns="1142" bIns="571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C5EE25" id="Gruppo 1" o:spid="_x0000_s1026" style="position:absolute;left:0;text-align:left;margin-left:85.25pt;margin-top:17.35pt;width:27.85pt;height:11.85pt;z-index:251659264" coordsize="353526,150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">
                      <v:group id="Group 6" o:spid="_x0000_s1027" style="position:absolute;width:353526;height:150318" coordorigin="1426,1702" coordsize="5102,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Arc 7" o:spid="_x0000_s1028" style="position:absolute;left:5673;top:1704;width:852;height:168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" path="m9032,nfc16692,3526,21600,11188,21600,19621em9032,nsc16692,3526,21600,11188,21600,19621l,19621,9032,xe" filled="f">
                          <v:path arrowok="t" o:extrusionok="f" o:connecttype="custom" o:connectlocs="1,0;1,11;0,11" o:connectangles="0,0,0"/>
                          <o:lock v:ext="edit" aspectratio="t"/>
                        </v:shape>
                        <v:line id="Line 8" o:spid="_x0000_s1029" style="position:absolute;visibility:visible;mso-wrap-style:square" from="1919,1704" to="6016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  <v:line id="Line 9" o:spid="_x0000_s1030" style="position:absolute;visibility:visible;mso-wrap-style:square" from="1924,4837" to="6021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  <v:shape id="Arc 10" o:spid="_x0000_s1031" style="position:absolute;left:5661;top:3130;width:867;height:169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" path="m9032,nfc16692,3526,21600,11188,21600,19621em9032,nsc16692,3526,21600,11188,21600,19621l,19621,9032,xe" filled="f">
                          <v:path arrowok="t" o:extrusionok="f" o:connecttype="custom" o:connectlocs="1,0;1,11;0,11" o:connectangles="0,0,0"/>
                          <o:lock v:ext="edit" aspectratio="t"/>
                        </v:shape>
                        <v:group id="Group 11" o:spid="_x0000_s1032" style="position:absolute;left:1426;top:1702;width:850;height:3127" coordorigin="1426,1702" coordsize="850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shape id="Arc 12" o:spid="_x0000_s1033" style="position:absolute;left:1426;top:1702;width:849;height:168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" path="m9032,nfc16692,3526,21600,11188,21600,19621em9032,nsc16692,3526,21600,11188,21600,19621l,19621,9032,xe" filled="f">
                            <v:path arrowok="t" o:extrusionok="f" o:connecttype="custom" o:connectlocs="1,0;1,11;0,11" o:connectangles="0,0,0"/>
                            <o:lock v:ext="edit" aspectratio="t"/>
                          </v:shape>
                          <v:shape id="Arc 13" o:spid="_x0000_s1034" style="position:absolute;left:1428;top:3116;width:848;height:1713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" path="m9032,nfc16692,3526,21600,11188,21600,19621em9032,nsc16692,3526,21600,11188,21600,19621l,19621,9032,xe" filled="f">
                            <v:path arrowok="t" o:extrusionok="f" o:connecttype="custom" o:connectlocs="1,0;1,12;0,12" o:connectangles="0,0,0"/>
                            <o:lock v:ext="edit" aspectratio="t"/>
                          </v:shape>
                        </v:group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35" type="#_x0000_t202" style="position:absolute;left:47768;top:20471;width:248064;height:10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" stroked="f">
                        <v:fill opacity="0"/>
                        <v:textbox inset=".03172mm,.01586mm,.03172mm,.01586mm">
                          <w:txbxContent>
                            <w:p w14:paraId="30FF232A" w14:textId="77777777" w:rsidR="009E2FDF" w:rsidRPr="0012149D" w:rsidRDefault="009E2FDF" w:rsidP="009E2FDF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12149D">
                                <w:rPr>
                                  <w:sz w:val="16"/>
                                  <w:szCs w:val="18"/>
                                </w:rPr>
                                <w:t>У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E739F">
              <w:rPr>
                <w:b/>
                <w:bCs/>
              </w:rPr>
              <w:t>Маркировка УИ</w:t>
            </w:r>
            <w:r w:rsidRPr="0012149D">
              <w:rPr>
                <w:b/>
                <w:bCs/>
              </w:rPr>
              <w:t>:</w:t>
            </w:r>
          </w:p>
          <w:p w14:paraId="63F48A2B" w14:textId="74B2F184" w:rsidR="009E2FDF" w:rsidRPr="00A4173A" w:rsidRDefault="009E2FDF" w:rsidP="001C751B">
            <w:pPr>
              <w:spacing w:before="120" w:after="240" w:line="240" w:lineRule="auto"/>
              <w:ind w:left="137" w:right="165"/>
              <w:jc w:val="center"/>
            </w:pPr>
            <w:r>
              <w:t xml:space="preserve">   163210</w:t>
            </w:r>
          </w:p>
          <w:p w14:paraId="37657541" w14:textId="77777777" w:rsidR="009E2FDF" w:rsidRPr="00A4173A" w:rsidRDefault="009E2FDF" w:rsidP="001C751B">
            <w:pPr>
              <w:spacing w:before="120" w:after="120" w:line="240" w:lineRule="auto"/>
              <w:ind w:left="136" w:right="164"/>
              <w:jc w:val="center"/>
            </w:pPr>
            <w:r w:rsidRPr="006E739F">
              <w:rPr>
                <w:b/>
                <w:bCs/>
              </w:rPr>
              <w:t>Маркировка официального утверждения</w:t>
            </w:r>
            <w:r w:rsidRPr="0012149D">
              <w:rPr>
                <w:b/>
                <w:bCs/>
              </w:rPr>
              <w:t>:</w:t>
            </w:r>
          </w:p>
          <w:p w14:paraId="4A500C17" w14:textId="77777777" w:rsidR="009E2FDF" w:rsidRPr="00A4173A" w:rsidRDefault="009E2FDF" w:rsidP="001C751B">
            <w:pPr>
              <w:spacing w:before="120" w:after="120" w:line="240" w:lineRule="auto"/>
              <w:ind w:left="136" w:right="164"/>
            </w:pPr>
            <w:r>
              <w:t xml:space="preserve">Левосторонняя </w:t>
            </w:r>
            <w:proofErr w:type="gramStart"/>
            <w:r>
              <w:t xml:space="preserve">установка:   </w:t>
            </w:r>
            <w:proofErr w:type="gramEnd"/>
            <w:r>
              <w:t xml:space="preserve">   Правосторонняя установка:</w:t>
            </w:r>
          </w:p>
          <w:p w14:paraId="7BECA126" w14:textId="77777777" w:rsidR="009E2FDF" w:rsidRPr="00F91385" w:rsidRDefault="009E2FDF" w:rsidP="001C751B">
            <w:pPr>
              <w:spacing w:before="120" w:after="240" w:line="240" w:lineRule="auto"/>
              <w:ind w:left="137" w:right="165"/>
              <w:jc w:val="center"/>
              <w:rPr>
                <w:lang w:val="en-US"/>
              </w:rPr>
            </w:pPr>
            <w:r w:rsidRPr="00105177">
              <w:rPr>
                <w:noProof/>
                <w:lang w:val="en-US"/>
              </w:rPr>
              <w:drawing>
                <wp:inline distT="0" distB="0" distL="0" distR="0" wp14:anchorId="16EB4CF9" wp14:editId="5BF4AD45">
                  <wp:extent cx="2500065" cy="672806"/>
                  <wp:effectExtent l="0" t="0" r="0" b="0"/>
                  <wp:docPr id="1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157" cy="69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F23FE" w14:textId="4E7F64DF" w:rsidR="009E2FDF" w:rsidRPr="00A4173A" w:rsidRDefault="009E2FDF" w:rsidP="001C751B">
            <w:pPr>
              <w:spacing w:before="120" w:after="120" w:line="240" w:lineRule="auto"/>
              <w:ind w:left="136" w:right="164"/>
              <w:jc w:val="center"/>
            </w:pPr>
            <w:r w:rsidRPr="006E739F">
              <w:rPr>
                <w:b/>
                <w:bCs/>
              </w:rPr>
              <w:t xml:space="preserve">Ограничения на использование </w:t>
            </w:r>
            <w:r w:rsidR="0012149D">
              <w:rPr>
                <w:b/>
                <w:bCs/>
              </w:rPr>
              <w:br/>
            </w:r>
            <w:r w:rsidRPr="006E739F">
              <w:rPr>
                <w:b/>
                <w:bCs/>
              </w:rPr>
              <w:t>и/или установку устройства</w:t>
            </w:r>
            <w:r>
              <w:t>:</w:t>
            </w:r>
          </w:p>
          <w:p w14:paraId="5444A469" w14:textId="77777777" w:rsidR="009E2FDF" w:rsidRPr="00A4173A" w:rsidRDefault="009E2FDF" w:rsidP="001C751B">
            <w:pPr>
              <w:spacing w:before="120" w:line="240" w:lineRule="auto"/>
              <w:ind w:left="137" w:right="165"/>
            </w:pPr>
            <w:r>
              <w:t>Максимальная высота установки переднего габаритного фонаря (A) составляет 750 мм</w:t>
            </w:r>
          </w:p>
          <w:p w14:paraId="68642184" w14:textId="77777777" w:rsidR="009E2FDF" w:rsidRPr="00A4173A" w:rsidRDefault="009E2FDF" w:rsidP="001C751B">
            <w:pPr>
              <w:spacing w:before="120" w:line="240" w:lineRule="auto"/>
              <w:ind w:left="137" w:right="165"/>
              <w:jc w:val="center"/>
            </w:pPr>
          </w:p>
          <w:p w14:paraId="6466A8D5" w14:textId="084D9628" w:rsidR="009E2FDF" w:rsidRDefault="009E2FDF" w:rsidP="001C751B">
            <w:pPr>
              <w:spacing w:before="120" w:line="240" w:lineRule="auto"/>
              <w:ind w:left="137" w:right="165"/>
              <w:jc w:val="center"/>
            </w:pPr>
          </w:p>
          <w:p w14:paraId="23863986" w14:textId="6F599DF9" w:rsidR="0012149D" w:rsidRDefault="0012149D" w:rsidP="001C751B">
            <w:pPr>
              <w:spacing w:before="120" w:line="240" w:lineRule="auto"/>
              <w:ind w:left="137" w:right="165"/>
              <w:jc w:val="center"/>
            </w:pPr>
          </w:p>
          <w:p w14:paraId="5C0E408F" w14:textId="29CF8564" w:rsidR="0012149D" w:rsidRDefault="0012149D" w:rsidP="001C751B">
            <w:pPr>
              <w:spacing w:before="120" w:line="240" w:lineRule="auto"/>
              <w:ind w:left="137" w:right="165"/>
              <w:jc w:val="center"/>
            </w:pPr>
          </w:p>
          <w:p w14:paraId="193D2632" w14:textId="59EF0FF9" w:rsidR="0012149D" w:rsidRDefault="0012149D" w:rsidP="001C751B">
            <w:pPr>
              <w:spacing w:before="120" w:line="240" w:lineRule="auto"/>
              <w:ind w:left="137" w:right="165"/>
              <w:jc w:val="center"/>
            </w:pPr>
          </w:p>
          <w:p w14:paraId="4344AC0F" w14:textId="3C8984CE" w:rsidR="0012149D" w:rsidRDefault="0012149D" w:rsidP="001C751B">
            <w:pPr>
              <w:spacing w:before="120" w:line="240" w:lineRule="auto"/>
              <w:ind w:left="137" w:right="165"/>
              <w:jc w:val="center"/>
            </w:pPr>
          </w:p>
          <w:p w14:paraId="02B8A603" w14:textId="00C56609" w:rsidR="0012149D" w:rsidRDefault="0012149D" w:rsidP="001C751B">
            <w:pPr>
              <w:spacing w:before="120" w:line="240" w:lineRule="auto"/>
              <w:ind w:left="137" w:right="165"/>
              <w:jc w:val="center"/>
            </w:pPr>
          </w:p>
          <w:p w14:paraId="2FE80971" w14:textId="73BEF7ED" w:rsidR="0012149D" w:rsidRDefault="0012149D" w:rsidP="001C751B">
            <w:pPr>
              <w:spacing w:before="120" w:line="240" w:lineRule="auto"/>
              <w:ind w:left="137" w:right="165"/>
              <w:jc w:val="center"/>
            </w:pPr>
          </w:p>
          <w:p w14:paraId="003A41E4" w14:textId="55FE6A38" w:rsidR="0012149D" w:rsidRDefault="0012149D" w:rsidP="001C751B">
            <w:pPr>
              <w:spacing w:before="120" w:line="240" w:lineRule="auto"/>
              <w:ind w:left="137" w:right="165"/>
              <w:jc w:val="center"/>
            </w:pPr>
          </w:p>
          <w:p w14:paraId="1C3DCE80" w14:textId="0A27B26F" w:rsidR="0012149D" w:rsidRDefault="0012149D" w:rsidP="001C751B">
            <w:pPr>
              <w:spacing w:before="120" w:line="240" w:lineRule="auto"/>
              <w:ind w:left="137" w:right="165"/>
              <w:jc w:val="center"/>
            </w:pPr>
          </w:p>
          <w:p w14:paraId="2FF50D10" w14:textId="43E6E920" w:rsidR="0012149D" w:rsidRDefault="0012149D" w:rsidP="001C751B">
            <w:pPr>
              <w:spacing w:before="120" w:line="240" w:lineRule="auto"/>
              <w:ind w:left="137" w:right="165"/>
              <w:jc w:val="center"/>
            </w:pPr>
          </w:p>
          <w:p w14:paraId="5167D216" w14:textId="77777777" w:rsidR="009E2FDF" w:rsidRDefault="009E2FDF" w:rsidP="0012149D">
            <w:pPr>
              <w:spacing w:before="120" w:line="240" w:lineRule="auto"/>
              <w:ind w:left="79" w:right="130"/>
              <w:jc w:val="center"/>
            </w:pPr>
            <w:r>
              <w:t>страница 1 из 2</w:t>
            </w:r>
          </w:p>
        </w:tc>
        <w:tc>
          <w:tcPr>
            <w:tcW w:w="3255" w:type="dxa"/>
          </w:tcPr>
          <w:p w14:paraId="16F3869D" w14:textId="2246FE7C" w:rsidR="009E2FDF" w:rsidRPr="009E2FDF" w:rsidRDefault="009E2FDF" w:rsidP="001C751B">
            <w:pPr>
              <w:spacing w:before="120" w:after="240" w:line="240" w:lineRule="auto"/>
              <w:ind w:left="77" w:right="131"/>
              <w:jc w:val="center"/>
              <w:rPr>
                <w:b/>
                <w:bCs/>
                <w:sz w:val="32"/>
                <w:szCs w:val="32"/>
              </w:rPr>
            </w:pPr>
            <w:r w:rsidRPr="009E2FDF">
              <w:rPr>
                <w:b/>
                <w:bCs/>
                <w:sz w:val="24"/>
                <w:szCs w:val="28"/>
              </w:rPr>
              <w:t xml:space="preserve">Сводный документ </w:t>
            </w:r>
            <w:r>
              <w:rPr>
                <w:b/>
                <w:bCs/>
                <w:sz w:val="24"/>
                <w:szCs w:val="28"/>
              </w:rPr>
              <w:br/>
            </w:r>
            <w:r w:rsidRPr="009E2FDF">
              <w:rPr>
                <w:b/>
                <w:bCs/>
                <w:sz w:val="24"/>
                <w:szCs w:val="28"/>
              </w:rPr>
              <w:t>УИ 163210</w:t>
            </w:r>
          </w:p>
          <w:p w14:paraId="177FE8BD" w14:textId="77777777" w:rsidR="009E2FDF" w:rsidRPr="00A4173A" w:rsidRDefault="009E2FDF" w:rsidP="001C751B">
            <w:pPr>
              <w:spacing w:before="120" w:after="60" w:line="240" w:lineRule="auto"/>
              <w:ind w:left="79" w:right="130"/>
              <w:jc w:val="center"/>
              <w:rPr>
                <w:b/>
                <w:bCs/>
              </w:rPr>
            </w:pPr>
            <w:r w:rsidRPr="006E739F">
              <w:rPr>
                <w:b/>
                <w:bCs/>
              </w:rPr>
              <w:t>Дополнительная информация, если таковая имеется</w:t>
            </w:r>
            <w:r w:rsidRPr="0012149D">
              <w:rPr>
                <w:b/>
                <w:bCs/>
              </w:rPr>
              <w:t>:</w:t>
            </w:r>
          </w:p>
          <w:p w14:paraId="21105AE0" w14:textId="77777777" w:rsidR="009E2FDF" w:rsidRPr="00A4173A" w:rsidRDefault="009E2FDF" w:rsidP="0012149D">
            <w:pPr>
              <w:spacing w:after="120" w:line="240" w:lineRule="auto"/>
              <w:ind w:left="79" w:right="130"/>
              <w:jc w:val="both"/>
            </w:pPr>
            <w:r>
              <w:t>Данное устройство с пластмассовым внешним рассеивателем (PL) имеет функции дальнего света (HR), ближнего света (C), передней противотуманной фары класса F3 (F3), переднего указателя поворота категории 1a (1a), светоотражающего приспособления класса IB (IB) и переднего габаритного огня (A) с уменьшенным распределением света (как указано вертикальной стрелкой).</w:t>
            </w:r>
          </w:p>
          <w:p w14:paraId="0B7B1068" w14:textId="5D71BF46" w:rsidR="009E2FDF" w:rsidRPr="00A4173A" w:rsidRDefault="009E2FDF" w:rsidP="0012149D">
            <w:pPr>
              <w:spacing w:after="120" w:line="240" w:lineRule="auto"/>
              <w:ind w:left="79" w:right="130"/>
              <w:jc w:val="both"/>
            </w:pPr>
            <w:r>
              <w:t xml:space="preserve">Дальний свет обеспечивает максимальную интенсивность </w:t>
            </w:r>
            <w:r w:rsidR="0012149D">
              <w:br/>
            </w:r>
            <w:r>
              <w:t xml:space="preserve">123 625–145 125 кандел (обозначается цифрой 30). Ближний свет соответствует требованиям для правостороннего и левостороннего движения (как указано двойной стрелкой). </w:t>
            </w:r>
          </w:p>
          <w:p w14:paraId="0B310EC5" w14:textId="77777777" w:rsidR="009E2FDF" w:rsidRPr="00A4173A" w:rsidRDefault="009E2FDF" w:rsidP="001C751B">
            <w:pPr>
              <w:spacing w:after="60" w:line="240" w:lineRule="auto"/>
              <w:ind w:left="79" w:right="130"/>
              <w:jc w:val="both"/>
            </w:pPr>
            <w:r>
              <w:t>В связи с фотометрическими ограничениями для переднего габаритного огня и переднего указателя поворота стрелка под символами (A, 1a) должна быть направлена наружу от транспортного средства.</w:t>
            </w:r>
          </w:p>
          <w:p w14:paraId="32C33301" w14:textId="77777777" w:rsidR="009E2FDF" w:rsidRDefault="009E2FDF" w:rsidP="0012149D">
            <w:pPr>
              <w:spacing w:before="120" w:line="240" w:lineRule="auto"/>
              <w:ind w:left="79" w:right="130"/>
              <w:jc w:val="center"/>
            </w:pPr>
            <w:r>
              <w:t>страница 2 из 2</w:t>
            </w:r>
          </w:p>
        </w:tc>
      </w:tr>
    </w:tbl>
    <w:p w14:paraId="5DE093CA" w14:textId="77777777" w:rsidR="009E2FDF" w:rsidRPr="00027645" w:rsidRDefault="009E2FDF" w:rsidP="009E2FDF">
      <w:pPr>
        <w:spacing w:before="120" w:after="240" w:line="240" w:lineRule="auto"/>
        <w:ind w:left="1134" w:right="1134"/>
        <w:jc w:val="both"/>
      </w:pPr>
      <w:r>
        <w:t>...»</w:t>
      </w:r>
    </w:p>
    <w:p w14:paraId="0B92A219" w14:textId="77777777" w:rsidR="009E2FDF" w:rsidRDefault="009E2FDF" w:rsidP="009E2FDF">
      <w:pPr>
        <w:pStyle w:val="HChG"/>
      </w:pPr>
      <w:r>
        <w:rPr>
          <w:bCs/>
        </w:rPr>
        <w:tab/>
        <w:t>II.</w:t>
      </w:r>
      <w:r>
        <w:tab/>
      </w:r>
      <w:r>
        <w:rPr>
          <w:bCs/>
        </w:rPr>
        <w:t>Обоснование</w:t>
      </w:r>
    </w:p>
    <w:p w14:paraId="13615A46" w14:textId="564947DE" w:rsidR="009E2FDF" w:rsidRPr="00A4173A" w:rsidRDefault="009E2FDF" w:rsidP="009E2FDF">
      <w:pPr>
        <w:snapToGri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tab/>
      </w:r>
      <w:r>
        <w:tab/>
        <w:t xml:space="preserve">В соответствии с предложениями и замечаниями по неофициальному документу GRE-86-17 (ECE/TRANS/WP.29/GRE/86, пункт 10) на восемьдесят шестой сессии Рабочей группы по вопросам освещения и световой сигнализации (GRE) НРГ УПОС вызвалась подготовить предложение по сводному документу, который </w:t>
      </w:r>
      <w:r w:rsidR="0012149D">
        <w:br/>
      </w:r>
      <w:r>
        <w:t xml:space="preserve">будет размещен в ДЕТА для поддержки УИ. Аналогичные поправки предлагаются </w:t>
      </w:r>
      <w:r w:rsidR="0012149D">
        <w:br/>
      </w:r>
      <w:r>
        <w:t>для правил ООН № 14</w:t>
      </w:r>
      <w:r w:rsidRPr="00A0662E">
        <w:t>8</w:t>
      </w:r>
      <w:r>
        <w:t xml:space="preserve"> и </w:t>
      </w:r>
      <w:r w:rsidR="0012149D">
        <w:t xml:space="preserve">№ </w:t>
      </w:r>
      <w:r>
        <w:t>1</w:t>
      </w:r>
      <w:r w:rsidRPr="00A0662E">
        <w:t>49</w:t>
      </w:r>
      <w:r>
        <w:t xml:space="preserve"> (ECE/TRANS/WP.29/GRE/2022/1</w:t>
      </w:r>
      <w:r w:rsidRPr="00A0662E">
        <w:t>0</w:t>
      </w:r>
      <w:r>
        <w:t xml:space="preserve"> и ECE/TRANS/WP.29/GRE/2022/1</w:t>
      </w:r>
      <w:r w:rsidRPr="00A0662E">
        <w:t>1</w:t>
      </w:r>
      <w:r>
        <w:t>).</w:t>
      </w:r>
      <w:bookmarkStart w:id="1" w:name="_Hlk107565914"/>
    </w:p>
    <w:bookmarkEnd w:id="1"/>
    <w:p w14:paraId="18D0E3F5" w14:textId="77777777" w:rsidR="009E2FDF" w:rsidRPr="00A4173A" w:rsidRDefault="009E2FDF" w:rsidP="009E2FDF">
      <w:pPr>
        <w:spacing w:before="240"/>
        <w:jc w:val="center"/>
        <w:rPr>
          <w:u w:val="single"/>
        </w:rPr>
      </w:pPr>
      <w:r w:rsidRPr="00A4173A">
        <w:rPr>
          <w:u w:val="single"/>
        </w:rPr>
        <w:tab/>
      </w:r>
      <w:r w:rsidRPr="00A4173A">
        <w:rPr>
          <w:u w:val="single"/>
        </w:rPr>
        <w:tab/>
      </w:r>
      <w:r w:rsidRPr="00A4173A">
        <w:rPr>
          <w:u w:val="single"/>
        </w:rPr>
        <w:tab/>
      </w:r>
    </w:p>
    <w:p w14:paraId="674D7944" w14:textId="77777777" w:rsidR="00E12C5F" w:rsidRPr="008D53B6" w:rsidRDefault="00E12C5F" w:rsidP="00D9145B"/>
    <w:sectPr w:rsidR="00E12C5F" w:rsidRPr="008D53B6" w:rsidSect="006C7D5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CBAE0" w14:textId="77777777" w:rsidR="00C25E9A" w:rsidRPr="00A312BC" w:rsidRDefault="00C25E9A" w:rsidP="00A312BC"/>
  </w:endnote>
  <w:endnote w:type="continuationSeparator" w:id="0">
    <w:p w14:paraId="39684DA9" w14:textId="77777777" w:rsidR="00C25E9A" w:rsidRPr="00A312BC" w:rsidRDefault="00C25E9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490A" w14:textId="58E55FB4" w:rsidR="006C7D5A" w:rsidRPr="006C7D5A" w:rsidRDefault="006C7D5A">
    <w:pPr>
      <w:pStyle w:val="a8"/>
    </w:pPr>
    <w:r w:rsidRPr="006C7D5A">
      <w:rPr>
        <w:b/>
        <w:sz w:val="18"/>
      </w:rPr>
      <w:fldChar w:fldCharType="begin"/>
    </w:r>
    <w:r w:rsidRPr="006C7D5A">
      <w:rPr>
        <w:b/>
        <w:sz w:val="18"/>
      </w:rPr>
      <w:instrText xml:space="preserve"> PAGE  \* MERGEFORMAT </w:instrText>
    </w:r>
    <w:r w:rsidRPr="006C7D5A">
      <w:rPr>
        <w:b/>
        <w:sz w:val="18"/>
      </w:rPr>
      <w:fldChar w:fldCharType="separate"/>
    </w:r>
    <w:r w:rsidRPr="006C7D5A">
      <w:rPr>
        <w:b/>
        <w:noProof/>
        <w:sz w:val="18"/>
      </w:rPr>
      <w:t>2</w:t>
    </w:r>
    <w:r w:rsidRPr="006C7D5A">
      <w:rPr>
        <w:b/>
        <w:sz w:val="18"/>
      </w:rPr>
      <w:fldChar w:fldCharType="end"/>
    </w:r>
    <w:r>
      <w:rPr>
        <w:b/>
        <w:sz w:val="18"/>
      </w:rPr>
      <w:tab/>
    </w:r>
    <w:r>
      <w:t>GE.22-116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5406" w14:textId="2201D743" w:rsidR="006C7D5A" w:rsidRPr="006C7D5A" w:rsidRDefault="006C7D5A" w:rsidP="006C7D5A">
    <w:pPr>
      <w:pStyle w:val="a8"/>
      <w:tabs>
        <w:tab w:val="clear" w:pos="9639"/>
        <w:tab w:val="right" w:pos="9638"/>
      </w:tabs>
      <w:rPr>
        <w:b/>
        <w:sz w:val="18"/>
      </w:rPr>
    </w:pPr>
    <w:r>
      <w:t>GE.22-11692</w:t>
    </w:r>
    <w:r>
      <w:tab/>
    </w:r>
    <w:r w:rsidRPr="006C7D5A">
      <w:rPr>
        <w:b/>
        <w:sz w:val="18"/>
      </w:rPr>
      <w:fldChar w:fldCharType="begin"/>
    </w:r>
    <w:r w:rsidRPr="006C7D5A">
      <w:rPr>
        <w:b/>
        <w:sz w:val="18"/>
      </w:rPr>
      <w:instrText xml:space="preserve"> PAGE  \* MERGEFORMAT </w:instrText>
    </w:r>
    <w:r w:rsidRPr="006C7D5A">
      <w:rPr>
        <w:b/>
        <w:sz w:val="18"/>
      </w:rPr>
      <w:fldChar w:fldCharType="separate"/>
    </w:r>
    <w:r w:rsidRPr="006C7D5A">
      <w:rPr>
        <w:b/>
        <w:noProof/>
        <w:sz w:val="18"/>
      </w:rPr>
      <w:t>3</w:t>
    </w:r>
    <w:r w:rsidRPr="006C7D5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C6E9" w14:textId="02D7CD0E" w:rsidR="00042B72" w:rsidRPr="006C7D5A" w:rsidRDefault="006C7D5A" w:rsidP="006C7D5A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AB6A9A3" wp14:editId="34ADBD1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</w:t>
    </w:r>
    <w:proofErr w:type="gramStart"/>
    <w:r>
      <w:t>11692  (</w:t>
    </w:r>
    <w:proofErr w:type="gramEnd"/>
    <w:r>
      <w:t>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54F7357" wp14:editId="095CA82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300822  3108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C07E" w14:textId="77777777" w:rsidR="00C25E9A" w:rsidRPr="001075E9" w:rsidRDefault="00C25E9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B9A5CD9" w14:textId="77777777" w:rsidR="00C25E9A" w:rsidRDefault="00C25E9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4A80E7A" w14:textId="7101FF7A" w:rsidR="009E2FDF" w:rsidRPr="004876E3" w:rsidRDefault="009E2FDF" w:rsidP="009E2FDF">
      <w:pPr>
        <w:pStyle w:val="ad"/>
      </w:pPr>
      <w:r w:rsidRPr="00A90EA8">
        <w:tab/>
      </w:r>
      <w:r w:rsidRPr="009E2FDF">
        <w:rPr>
          <w:rStyle w:val="aa"/>
          <w:sz w:val="20"/>
          <w:szCs w:val="22"/>
          <w:vertAlign w:val="baseline"/>
        </w:rPr>
        <w:t>*</w:t>
      </w:r>
      <w:r w:rsidRPr="009E2FDF">
        <w:rPr>
          <w:sz w:val="20"/>
          <w:szCs w:val="22"/>
        </w:rPr>
        <w:tab/>
      </w:r>
      <w:r>
        <w:t>В соответствии с программой работы Комитета по внутреннему транспорту на 2022 год, изложенной в предлагаемом бюджете по программам на 2022 год (A/76/6 (разд.</w:t>
      </w:r>
      <w:r w:rsidR="00385EE4" w:rsidRPr="00385EE4">
        <w:t xml:space="preserve"> </w:t>
      </w:r>
      <w:r>
        <w:t>20), п. 20.76),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B0CF" w14:textId="46E9CE92" w:rsidR="006C7D5A" w:rsidRPr="006C7D5A" w:rsidRDefault="006C7D5A">
    <w:pPr>
      <w:pStyle w:val="a5"/>
    </w:pPr>
    <w:fldSimple w:instr=" TITLE  \* MERGEFORMAT ">
      <w:r w:rsidR="00FF172F">
        <w:t>ECE/TRANS/WP.29/GRE/2022/1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6851" w14:textId="1B729504" w:rsidR="006C7D5A" w:rsidRPr="006C7D5A" w:rsidRDefault="006C7D5A" w:rsidP="006C7D5A">
    <w:pPr>
      <w:pStyle w:val="a5"/>
      <w:jc w:val="right"/>
    </w:pPr>
    <w:fldSimple w:instr=" TITLE  \* MERGEFORMAT ">
      <w:r w:rsidR="00FF172F">
        <w:t>ECE/TRANS/WP.29/GRE/2022/1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C39582F"/>
    <w:multiLevelType w:val="hybridMultilevel"/>
    <w:tmpl w:val="B8D43B46"/>
    <w:lvl w:ilvl="0" w:tplc="44AA79D0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9A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2149D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5EE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C7D5A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C14CB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9E2FDF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25E9A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82619"/>
    <w:rsid w:val="00F94155"/>
    <w:rsid w:val="00F9783F"/>
    <w:rsid w:val="00FD2EF7"/>
    <w:rsid w:val="00FE447E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5C7D9"/>
  <w15:docId w15:val="{86E00F6D-288E-49C5-8AEE-FBFB4DBB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"/>
    <w:basedOn w:val="a0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Footnote Text Char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Footnote Text Char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paragraph" w:customStyle="1" w:styleId="para">
    <w:name w:val="para"/>
    <w:basedOn w:val="a"/>
    <w:link w:val="paraChar"/>
    <w:qFormat/>
    <w:rsid w:val="009E2FDF"/>
    <w:pPr>
      <w:suppressAutoHyphens w:val="0"/>
      <w:spacing w:after="120"/>
      <w:ind w:left="2268" w:right="1134" w:hanging="1134"/>
      <w:jc w:val="both"/>
    </w:pPr>
    <w:rPr>
      <w:rFonts w:eastAsia="Times New Roman" w:cs="Times New Roman"/>
      <w:snapToGrid w:val="0"/>
      <w:szCs w:val="20"/>
      <w:lang w:val="fr-FR"/>
    </w:rPr>
  </w:style>
  <w:style w:type="character" w:customStyle="1" w:styleId="SingleTxtGChar">
    <w:name w:val="_ Single Txt_G Char"/>
    <w:link w:val="SingleTxtG"/>
    <w:rsid w:val="009E2FDF"/>
    <w:rPr>
      <w:lang w:val="ru-RU" w:eastAsia="en-US"/>
    </w:rPr>
  </w:style>
  <w:style w:type="paragraph" w:customStyle="1" w:styleId="Default">
    <w:name w:val="Default"/>
    <w:rsid w:val="009E2FD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rsid w:val="009E2FDF"/>
    <w:rPr>
      <w:b/>
      <w:sz w:val="28"/>
      <w:lang w:val="ru-RU" w:eastAsia="ru-RU"/>
    </w:rPr>
  </w:style>
  <w:style w:type="character" w:customStyle="1" w:styleId="paraChar">
    <w:name w:val="para Char"/>
    <w:link w:val="para"/>
    <w:rsid w:val="009E2FDF"/>
    <w:rPr>
      <w:snapToGrid w:val="0"/>
      <w:lang w:val="fr-FR" w:eastAsia="en-US"/>
    </w:rPr>
  </w:style>
  <w:style w:type="character" w:customStyle="1" w:styleId="H1GChar">
    <w:name w:val="_ H_1_G Char"/>
    <w:link w:val="H1G"/>
    <w:rsid w:val="009E2FDF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AF4D-23B9-4B62-A9F0-F4A85477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3</Pages>
  <Words>548</Words>
  <Characters>3871</Characters>
  <Application>Microsoft Office Word</Application>
  <DocSecurity>0</DocSecurity>
  <Lines>154</Lines>
  <Paragraphs>7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22/12</vt:lpstr>
      <vt:lpstr>A/</vt:lpstr>
      <vt:lpstr>A/</vt:lpstr>
    </vt:vector>
  </TitlesOfParts>
  <Company>DCM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2/12</dc:title>
  <dc:subject/>
  <dc:creator>Ekaterina SALYNSKAYA</dc:creator>
  <cp:keywords/>
  <cp:lastModifiedBy>Ekaterina Salynskaya</cp:lastModifiedBy>
  <cp:revision>3</cp:revision>
  <cp:lastPrinted>2022-08-31T11:30:00Z</cp:lastPrinted>
  <dcterms:created xsi:type="dcterms:W3CDTF">2022-08-31T11:30:00Z</dcterms:created>
  <dcterms:modified xsi:type="dcterms:W3CDTF">2022-08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